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C22851B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2D301C" w:rsidRPr="002D301C">
        <w:rPr>
          <w:rFonts w:ascii="GHEA Grapalat" w:hAnsi="GHEA Grapalat" w:cs="Sylfaen"/>
          <w:sz w:val="20"/>
          <w:lang w:val="af-ZA"/>
        </w:rPr>
        <w:t>A2047924444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2A99C6C3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621111">
        <w:rPr>
          <w:rFonts w:ascii="GHEA Grapalat" w:hAnsi="GHEA Grapalat" w:cs="Sylfaen"/>
          <w:sz w:val="20"/>
          <w:lang w:val="af-ZA"/>
        </w:rPr>
        <w:t>ապրանքներ</w:t>
      </w:r>
      <w:r w:rsidR="001D3F4B" w:rsidRPr="00621111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2D301C" w:rsidRPr="002D301C">
        <w:rPr>
          <w:rFonts w:ascii="GHEA Grapalat" w:hAnsi="GHEA Grapalat" w:cs="Sylfaen"/>
          <w:sz w:val="20"/>
          <w:lang w:val="af-ZA"/>
        </w:rPr>
        <w:t>A2047924444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4BBB445" w14:textId="7AA2E344" w:rsidR="004A1CC8" w:rsidRDefault="00B4163B" w:rsidP="00621111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bookmarkStart w:id="1" w:name="_Hlk219994595"/>
      <w:r w:rsidR="0049790A">
        <w:rPr>
          <w:rFonts w:ascii="GHEA Grapalat" w:hAnsi="GHEA Grapalat"/>
          <w:sz w:val="20"/>
          <w:lang w:val="hy-AM"/>
        </w:rPr>
        <w:fldChar w:fldCharType="begin"/>
      </w:r>
      <w:r w:rsidR="0049790A" w:rsidRPr="006421E3">
        <w:rPr>
          <w:rFonts w:ascii="GHEA Grapalat" w:hAnsi="GHEA Grapalat"/>
          <w:sz w:val="20"/>
          <w:lang w:val="hy-AM"/>
        </w:rPr>
        <w:instrText xml:space="preserve"> HYPERLINK "https://expert1.am/index.php/am/%D5%A1%D6%80%D5%BF%D5%A1%D5%B0%D5%A1%D5%A3%D5%B8%D6%82%D5%BD%D5%BF/%D5%B1%D5%A5%D5%BC%D5%B6%D5%B8%D6%81%D5%B6%D5%A5%D6%80/orange-722-detail.html" </w:instrText>
      </w:r>
      <w:r w:rsidR="0049790A">
        <w:rPr>
          <w:rFonts w:ascii="GHEA Grapalat" w:hAnsi="GHEA Grapalat"/>
          <w:sz w:val="20"/>
          <w:lang w:val="hy-AM"/>
        </w:rPr>
        <w:fldChar w:fldCharType="separate"/>
      </w:r>
      <w:r w:rsidR="0049790A">
        <w:rPr>
          <w:rFonts w:ascii="GHEA Grapalat" w:hAnsi="GHEA Grapalat"/>
          <w:sz w:val="20"/>
          <w:lang w:val="hy-AM"/>
        </w:rPr>
        <w:t>հեղուկ</w:t>
      </w:r>
      <w:r w:rsidR="0049790A">
        <w:rPr>
          <w:rFonts w:ascii="GHEA Grapalat" w:hAnsi="GHEA Grapalat"/>
          <w:sz w:val="20"/>
          <w:lang w:val="hy-AM"/>
        </w:rPr>
        <w:fldChar w:fldCharType="end"/>
      </w:r>
      <w:r w:rsidR="0049790A" w:rsidRPr="006974BB">
        <w:rPr>
          <w:rFonts w:ascii="GHEA Grapalat" w:hAnsi="GHEA Grapalat"/>
          <w:sz w:val="20"/>
          <w:lang w:val="hy-AM"/>
        </w:rPr>
        <w:t xml:space="preserve"> ազոտ</w:t>
      </w:r>
      <w:r w:rsidR="0049790A">
        <w:rPr>
          <w:rFonts w:ascii="GHEA Grapalat" w:hAnsi="GHEA Grapalat"/>
          <w:sz w:val="20"/>
          <w:lang w:val="hy-AM"/>
        </w:rPr>
        <w:t xml:space="preserve"> Մատենադարանի վ</w:t>
      </w:r>
      <w:r w:rsidR="0049790A" w:rsidRPr="001556D0">
        <w:rPr>
          <w:rFonts w:ascii="GHEA Grapalat" w:hAnsi="GHEA Grapalat"/>
          <w:sz w:val="20"/>
          <w:lang w:val="hy-AM"/>
        </w:rPr>
        <w:t xml:space="preserve">երականգնման բաժնի </w:t>
      </w:r>
      <w:r w:rsidR="0049790A">
        <w:rPr>
          <w:rFonts w:ascii="GHEA Grapalat" w:hAnsi="GHEA Grapalat"/>
          <w:sz w:val="20"/>
          <w:lang w:val="hy-AM"/>
        </w:rPr>
        <w:t xml:space="preserve">համար </w:t>
      </w:r>
      <w:bookmarkEnd w:id="1"/>
    </w:p>
    <w:p w14:paraId="132F5DB7" w14:textId="77777777" w:rsidR="00621111" w:rsidRPr="004E5A24" w:rsidRDefault="00621111" w:rsidP="00621111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790A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49790A" w:rsidRPr="00876EBE" w:rsidRDefault="0049790A" w:rsidP="004979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7A73069" w:rsidR="0049790A" w:rsidRPr="001D36A6" w:rsidRDefault="0049790A" w:rsidP="0049790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159C3">
              <w:rPr>
                <w:rFonts w:ascii="GHEA Grapalat" w:hAnsi="GHEA Grapalat"/>
                <w:sz w:val="20"/>
                <w:lang w:val="pt-BR"/>
              </w:rPr>
              <w:t>«</w:t>
            </w:r>
            <w:r w:rsidRPr="009159C3">
              <w:rPr>
                <w:rFonts w:ascii="GHEA Grapalat" w:hAnsi="GHEA Grapalat"/>
                <w:sz w:val="20"/>
                <w:lang w:val="hy-AM"/>
              </w:rPr>
              <w:t>ԿՐԻՈԳԵՆԻԿԱ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49790A" w:rsidRPr="00876EBE" w:rsidRDefault="0049790A" w:rsidP="004979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49790A" w:rsidRPr="00D5585E" w:rsidRDefault="0049790A" w:rsidP="004979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49790A" w:rsidRPr="00D5585E" w:rsidRDefault="0049790A" w:rsidP="0049790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020B0B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790A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49790A" w:rsidRPr="00876EBE" w:rsidRDefault="0049790A" w:rsidP="0049790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4A1BF7B3" w:rsidR="0049790A" w:rsidRPr="00876EBE" w:rsidRDefault="0049790A" w:rsidP="0049790A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9159C3">
              <w:rPr>
                <w:rFonts w:ascii="GHEA Grapalat" w:hAnsi="GHEA Grapalat"/>
                <w:sz w:val="20"/>
                <w:lang w:val="pt-BR"/>
              </w:rPr>
              <w:t>«</w:t>
            </w:r>
            <w:r w:rsidRPr="009159C3">
              <w:rPr>
                <w:rFonts w:ascii="GHEA Grapalat" w:hAnsi="GHEA Grapalat"/>
                <w:sz w:val="20"/>
                <w:lang w:val="hy-AM"/>
              </w:rPr>
              <w:t>ԿՐԻՈԳԵՆԻԿԱ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49790A" w:rsidRPr="00876EBE" w:rsidRDefault="0049790A" w:rsidP="0049790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5A37EFEF" w:rsidR="0049790A" w:rsidRPr="00F20DC9" w:rsidRDefault="00020B0B" w:rsidP="0049790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234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0CFF" w14:textId="77777777" w:rsidR="00EE6CD4" w:rsidRDefault="00EE6CD4">
      <w:r>
        <w:separator/>
      </w:r>
    </w:p>
  </w:endnote>
  <w:endnote w:type="continuationSeparator" w:id="0">
    <w:p w14:paraId="5E657610" w14:textId="77777777" w:rsidR="00EE6CD4" w:rsidRDefault="00EE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8CBD" w14:textId="77777777" w:rsidR="00EE6CD4" w:rsidRDefault="00EE6CD4">
      <w:r>
        <w:separator/>
      </w:r>
    </w:p>
  </w:footnote>
  <w:footnote w:type="continuationSeparator" w:id="0">
    <w:p w14:paraId="538DA3C6" w14:textId="77777777" w:rsidR="00EE6CD4" w:rsidRDefault="00EE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20B0B"/>
    <w:rsid w:val="00057735"/>
    <w:rsid w:val="000721D3"/>
    <w:rsid w:val="000826C4"/>
    <w:rsid w:val="00086079"/>
    <w:rsid w:val="0008664A"/>
    <w:rsid w:val="00101433"/>
    <w:rsid w:val="00107961"/>
    <w:rsid w:val="00115850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2D301C"/>
    <w:rsid w:val="00337700"/>
    <w:rsid w:val="003809B6"/>
    <w:rsid w:val="003837D1"/>
    <w:rsid w:val="00433972"/>
    <w:rsid w:val="0049790A"/>
    <w:rsid w:val="004A051E"/>
    <w:rsid w:val="004A1CC8"/>
    <w:rsid w:val="004D027B"/>
    <w:rsid w:val="004E0DBB"/>
    <w:rsid w:val="004E4332"/>
    <w:rsid w:val="004E5A24"/>
    <w:rsid w:val="004F41C0"/>
    <w:rsid w:val="00533E0C"/>
    <w:rsid w:val="00592697"/>
    <w:rsid w:val="005A19DA"/>
    <w:rsid w:val="00621111"/>
    <w:rsid w:val="006636B2"/>
    <w:rsid w:val="00677335"/>
    <w:rsid w:val="006A22FE"/>
    <w:rsid w:val="006F6B56"/>
    <w:rsid w:val="00703048"/>
    <w:rsid w:val="007324EC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7ED"/>
    <w:rsid w:val="009A4847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4163B"/>
    <w:rsid w:val="00B55DB1"/>
    <w:rsid w:val="00BB2517"/>
    <w:rsid w:val="00C73F81"/>
    <w:rsid w:val="00CC14E6"/>
    <w:rsid w:val="00CC1D86"/>
    <w:rsid w:val="00D01980"/>
    <w:rsid w:val="00D02DDD"/>
    <w:rsid w:val="00D419B8"/>
    <w:rsid w:val="00D44B6B"/>
    <w:rsid w:val="00D5585E"/>
    <w:rsid w:val="00DA3C9B"/>
    <w:rsid w:val="00DA67D8"/>
    <w:rsid w:val="00DB5C4D"/>
    <w:rsid w:val="00DD16C7"/>
    <w:rsid w:val="00E02E84"/>
    <w:rsid w:val="00E21912"/>
    <w:rsid w:val="00E2305D"/>
    <w:rsid w:val="00E655BE"/>
    <w:rsid w:val="00E66903"/>
    <w:rsid w:val="00EA18E9"/>
    <w:rsid w:val="00EA5497"/>
    <w:rsid w:val="00EE6CD4"/>
    <w:rsid w:val="00F20DC9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3</cp:revision>
  <cp:lastPrinted>2022-05-24T12:48:00Z</cp:lastPrinted>
  <dcterms:created xsi:type="dcterms:W3CDTF">2021-12-23T07:03:00Z</dcterms:created>
  <dcterms:modified xsi:type="dcterms:W3CDTF">2026-02-25T07:34:00Z</dcterms:modified>
</cp:coreProperties>
</file>